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815" w:rsidRPr="00215830" w:rsidRDefault="00D9294D" w:rsidP="00215830">
      <w:pPr>
        <w:ind w:left="-142"/>
        <w:rPr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4pt;margin-top:47.6pt;width:498.75pt;height:751.9pt;z-index:25165926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gVgwIAABA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" stroked="f">
            <v:textbox>
              <w:txbxContent>
                <w:p w:rsidR="00032D7E" w:rsidRDefault="00032D7E" w:rsidP="00B51838">
                  <w:pPr>
                    <w:pStyle w:val="21"/>
                    <w:shd w:val="clear" w:color="auto" w:fill="auto"/>
                    <w:spacing w:line="220" w:lineRule="exact"/>
                  </w:pPr>
                </w:p>
                <w:p w:rsidR="00B51838" w:rsidRPr="00800DE9" w:rsidRDefault="005D4B16" w:rsidP="00B51838">
                  <w:pPr>
                    <w:pStyle w:val="21"/>
                    <w:shd w:val="clear" w:color="auto" w:fill="auto"/>
                    <w:spacing w:line="220" w:lineRule="exact"/>
                  </w:pPr>
                  <w:r>
                    <w:t>СПИСОК</w:t>
                  </w:r>
                </w:p>
                <w:p w:rsidR="00B51838" w:rsidRDefault="005D4B16" w:rsidP="00B51838">
                  <w:pPr>
                    <w:pStyle w:val="30"/>
                    <w:shd w:val="clear" w:color="auto" w:fill="auto"/>
                    <w:spacing w:after="198" w:line="210" w:lineRule="exact"/>
                  </w:pPr>
                  <w:r>
                    <w:t>Договоров и соглашений между МФЦ и органами власти</w:t>
                  </w:r>
                  <w:r w:rsidR="00B51838" w:rsidRPr="00800DE9">
                    <w:t>:</w:t>
                  </w:r>
                </w:p>
                <w:p w:rsidR="005D4B16" w:rsidRPr="00032D7E" w:rsidRDefault="005D4B16" w:rsidP="005D4B16">
                  <w:pPr>
                    <w:spacing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32D7E">
                    <w:rPr>
                      <w:rFonts w:ascii="Times New Roman" w:eastAsia="Times New Roman" w:hAnsi="Symbol" w:cs="Times New Roman"/>
                      <w:b/>
                      <w:bCs/>
                      <w:sz w:val="18"/>
                      <w:szCs w:val="18"/>
                      <w:lang w:eastAsia="ru-RU"/>
                    </w:rPr>
                    <w:t></w:t>
                  </w:r>
                  <w:r w:rsidR="0086759A" w:rsidRPr="00032D7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Договор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Муниципальным автономным учреждением Мартыновского района «Многофункциональный центр предоставления государственных и муниципальных услуг» от 02.06.2013г №44.</w:t>
                  </w:r>
                </w:p>
                <w:p w:rsidR="00EB3718" w:rsidRPr="00032D7E" w:rsidRDefault="00EB3718" w:rsidP="00EB3718">
                  <w:pPr>
                    <w:spacing w:line="240" w:lineRule="auto"/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</w:pPr>
                  <w:r w:rsidRPr="00032D7E">
                    <w:rPr>
                      <w:rFonts w:ascii="Times New Roman" w:eastAsia="Times New Roman" w:hAnsi="Symbol" w:cs="Times New Roman"/>
                      <w:b/>
                      <w:bCs/>
                      <w:sz w:val="18"/>
                      <w:szCs w:val="18"/>
                      <w:lang w:eastAsia="ru-RU"/>
                    </w:rPr>
                    <w:t></w:t>
                  </w:r>
                  <w:r w:rsidRPr="00032D7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Соглашение </w:t>
                  </w:r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взаимодействии при обеспечении предоставления государственных и муниципальных услуг в электронной форме между Муниципальным автономным учреждением </w:t>
                  </w:r>
                  <w:proofErr w:type="spellStart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Мартыновского</w:t>
                  </w:r>
                  <w:proofErr w:type="spellEnd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 района «Многофункциональный центр предоставления государственных и муниципальных услуг» и Министерством информационных технологий и связи Ростовской области от 27.09.2012г №216.</w:t>
                  </w:r>
                </w:p>
                <w:p w:rsidR="00673F3F" w:rsidRPr="00032D7E" w:rsidRDefault="00673F3F" w:rsidP="00673F3F">
                  <w:pPr>
                    <w:spacing w:line="240" w:lineRule="auto"/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</w:pPr>
                  <w:r w:rsidRPr="00032D7E">
                    <w:rPr>
                      <w:rFonts w:ascii="Times New Roman" w:eastAsia="Times New Roman" w:hAnsi="Symbol" w:cs="Times New Roman"/>
                      <w:b/>
                      <w:bCs/>
                      <w:sz w:val="18"/>
                      <w:szCs w:val="18"/>
                      <w:lang w:eastAsia="ru-RU"/>
                    </w:rPr>
                    <w:t></w:t>
                  </w:r>
                  <w:r w:rsidRPr="00032D7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Соглашение </w:t>
                  </w:r>
                  <w:r w:rsidR="00EB3718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об обмене электронными документами по телекоммуникационным каналам связи</w:t>
                  </w:r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 между Муниципальным автономным учреждением </w:t>
                  </w:r>
                  <w:proofErr w:type="spellStart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Мартыновского</w:t>
                  </w:r>
                  <w:proofErr w:type="spellEnd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 района «Многофункциональный центр предоставления государственных и муниципальных услуг» и </w:t>
                  </w:r>
                  <w:proofErr w:type="spellStart"/>
                  <w:r w:rsidR="00EB3718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Государстенным</w:t>
                  </w:r>
                  <w:proofErr w:type="spellEnd"/>
                  <w:r w:rsidR="00EB3718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 учреждением- Отделение Пенсионного фонда Российской Федерации по</w:t>
                  </w:r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 Ростовской области от </w:t>
                  </w:r>
                  <w:r w:rsidR="00EB3718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26</w:t>
                  </w:r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.</w:t>
                  </w:r>
                  <w:r w:rsidR="00EB3718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0</w:t>
                  </w:r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2.201</w:t>
                  </w:r>
                  <w:r w:rsidR="00EB3718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4г №18/358-П</w:t>
                  </w:r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.</w:t>
                  </w:r>
                </w:p>
                <w:p w:rsidR="00EB3718" w:rsidRPr="00032D7E" w:rsidRDefault="00EB3718" w:rsidP="00EB3718">
                  <w:pPr>
                    <w:spacing w:line="240" w:lineRule="auto"/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</w:pPr>
                  <w:r w:rsidRPr="00032D7E">
                    <w:rPr>
                      <w:rFonts w:ascii="Times New Roman" w:eastAsia="Times New Roman" w:hAnsi="Symbol" w:cs="Times New Roman"/>
                      <w:b/>
                      <w:bCs/>
                      <w:sz w:val="18"/>
                      <w:szCs w:val="18"/>
                      <w:lang w:eastAsia="ru-RU"/>
                    </w:rPr>
                    <w:t></w:t>
                  </w:r>
                  <w:r w:rsidRPr="00032D7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Соглашение </w:t>
                  </w:r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об обмене электронными документами по телекоммуникационным каналам связи между Муниципальным автономным учреждением </w:t>
                  </w:r>
                  <w:proofErr w:type="spellStart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Мартыновского</w:t>
                  </w:r>
                  <w:proofErr w:type="spellEnd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 района «Многофункциональный центр предоставления государственных и муниципальных услуг» и Министерством труда и социального развития Ростовской области от 25.04.2013г №668.</w:t>
                  </w:r>
                </w:p>
                <w:p w:rsidR="005A5325" w:rsidRPr="00032D7E" w:rsidRDefault="0086759A" w:rsidP="005A5325">
                  <w:pPr>
                    <w:spacing w:line="240" w:lineRule="auto"/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</w:pPr>
                  <w:r w:rsidRPr="00032D7E">
                    <w:rPr>
                      <w:rFonts w:ascii="Times New Roman" w:eastAsia="Times New Roman" w:hAnsi="Symbol" w:cs="Times New Roman"/>
                      <w:b/>
                      <w:bCs/>
                      <w:sz w:val="18"/>
                      <w:szCs w:val="18"/>
                      <w:lang w:eastAsia="ru-RU"/>
                    </w:rPr>
                    <w:t></w:t>
                  </w:r>
                  <w:r w:rsidRPr="00032D7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оглашение</w:t>
                  </w:r>
                  <w:r w:rsidR="002C5549" w:rsidRPr="00032D7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A5325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о взаимодействии между </w:t>
                  </w:r>
                  <w:r w:rsidR="00673F3F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Муниципальным автономным</w:t>
                  </w:r>
                  <w:r w:rsidR="005A5325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 учреждением </w:t>
                  </w:r>
                  <w:proofErr w:type="spellStart"/>
                  <w:r w:rsidR="00673F3F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Мартыновского</w:t>
                  </w:r>
                  <w:proofErr w:type="spellEnd"/>
                  <w:r w:rsidR="00673F3F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 района</w:t>
                  </w:r>
                  <w:r w:rsidR="005A5325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 «</w:t>
                  </w:r>
                  <w:r w:rsidR="00673F3F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М</w:t>
                  </w:r>
                  <w:r w:rsidR="005A5325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ногофункциональный центр предоставления государственных и муниципальных услуг» и </w:t>
                  </w:r>
                  <w:r w:rsidR="00EB3718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государственным казенным учреждением Ростовской области «Центр занятости населения </w:t>
                  </w:r>
                  <w:proofErr w:type="spellStart"/>
                  <w:r w:rsidR="00673F3F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Мартыновского</w:t>
                  </w:r>
                  <w:proofErr w:type="spellEnd"/>
                  <w:r w:rsidR="00673F3F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673F3F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района</w:t>
                  </w:r>
                  <w:r w:rsidR="00EB3718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» </w:t>
                  </w:r>
                  <w:r w:rsidR="005A5325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 от</w:t>
                  </w:r>
                  <w:proofErr w:type="gramEnd"/>
                  <w:r w:rsidR="005A5325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="00EB3718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06</w:t>
                  </w:r>
                  <w:r w:rsidR="005A5325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.</w:t>
                  </w:r>
                  <w:r w:rsidR="00673F3F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1</w:t>
                  </w:r>
                  <w:r w:rsidR="00EB3718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2</w:t>
                  </w:r>
                  <w:r w:rsidR="005A5325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.201</w:t>
                  </w:r>
                  <w:r w:rsidR="00EB3718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2г №1</w:t>
                  </w:r>
                  <w:r w:rsidR="005A5325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.</w:t>
                  </w:r>
                </w:p>
                <w:p w:rsidR="00EB3718" w:rsidRPr="00032D7E" w:rsidRDefault="005D4B16" w:rsidP="00EB3718">
                  <w:pPr>
                    <w:spacing w:line="240" w:lineRule="auto"/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</w:pPr>
                  <w:proofErr w:type="gramStart"/>
                  <w:r w:rsidRPr="00032D7E">
                    <w:rPr>
                      <w:rFonts w:ascii="Times New Roman" w:eastAsia="Times New Roman" w:hAnsi="Symbol" w:cs="Times New Roman"/>
                      <w:b/>
                      <w:bCs/>
                      <w:sz w:val="18"/>
                      <w:szCs w:val="18"/>
                      <w:lang w:eastAsia="ru-RU"/>
                    </w:rPr>
                    <w:t></w:t>
                  </w:r>
                  <w:r w:rsidRPr="00032D7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</w:t>
                  </w:r>
                  <w:r w:rsidR="00EB3718" w:rsidRPr="00032D7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оглашение</w:t>
                  </w:r>
                  <w:proofErr w:type="gramEnd"/>
                  <w:r w:rsidR="00EB3718" w:rsidRPr="00032D7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EB3718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о взаимодействии между Муниципальным автономным учреждением </w:t>
                  </w:r>
                  <w:proofErr w:type="spellStart"/>
                  <w:r w:rsidR="00EB3718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Мартыновского</w:t>
                  </w:r>
                  <w:proofErr w:type="spellEnd"/>
                  <w:r w:rsidR="00EB3718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 района «Многофункциональный центр предоставления государственных и муниципальных услуг» и Администрацией </w:t>
                  </w:r>
                  <w:proofErr w:type="spellStart"/>
                  <w:r w:rsidR="00EB3718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Мартыновского</w:t>
                  </w:r>
                  <w:proofErr w:type="spellEnd"/>
                  <w:r w:rsidR="00EB3718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 района Ростовской области от 07.</w:t>
                  </w:r>
                  <w:r w:rsidR="004A26AE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03</w:t>
                  </w:r>
                  <w:r w:rsidR="00EB3718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.201</w:t>
                  </w:r>
                  <w:r w:rsidR="004A26AE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7</w:t>
                  </w:r>
                  <w:r w:rsidR="00EB3718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г №1.</w:t>
                  </w:r>
                </w:p>
                <w:p w:rsidR="004A26AE" w:rsidRPr="00032D7E" w:rsidRDefault="004A26AE" w:rsidP="004A26AE">
                  <w:pPr>
                    <w:spacing w:line="240" w:lineRule="auto"/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</w:pPr>
                  <w:proofErr w:type="gramStart"/>
                  <w:r w:rsidRPr="00032D7E">
                    <w:rPr>
                      <w:rFonts w:ascii="Times New Roman" w:eastAsia="Times New Roman" w:hAnsi="Symbol" w:cs="Times New Roman"/>
                      <w:b/>
                      <w:bCs/>
                      <w:sz w:val="18"/>
                      <w:szCs w:val="18"/>
                      <w:lang w:eastAsia="ru-RU"/>
                    </w:rPr>
                    <w:t></w:t>
                  </w:r>
                  <w:r w:rsidRPr="00032D7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Соглашение</w:t>
                  </w:r>
                  <w:proofErr w:type="gramEnd"/>
                  <w:r w:rsidRPr="00032D7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о взаимодействии между Муниципальным автономным учреждением </w:t>
                  </w:r>
                  <w:proofErr w:type="spellStart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Мартыновского</w:t>
                  </w:r>
                  <w:proofErr w:type="spellEnd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 района «Многофункциональный центр предоставления государственных и муниципальных услуг» и Отделом образования Администрации </w:t>
                  </w:r>
                  <w:proofErr w:type="spellStart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Мартыновского</w:t>
                  </w:r>
                  <w:proofErr w:type="spellEnd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 района Ростовской области от 01.04.2013г №12.</w:t>
                  </w:r>
                </w:p>
                <w:p w:rsidR="00100A39" w:rsidRPr="00032D7E" w:rsidRDefault="00100A39" w:rsidP="00100A39">
                  <w:pPr>
                    <w:spacing w:line="240" w:lineRule="auto"/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</w:pPr>
                  <w:proofErr w:type="gramStart"/>
                  <w:r w:rsidRPr="00032D7E">
                    <w:rPr>
                      <w:rFonts w:ascii="Times New Roman" w:eastAsia="Times New Roman" w:hAnsi="Symbol" w:cs="Times New Roman"/>
                      <w:b/>
                      <w:bCs/>
                      <w:sz w:val="18"/>
                      <w:szCs w:val="18"/>
                      <w:lang w:eastAsia="ru-RU"/>
                    </w:rPr>
                    <w:t></w:t>
                  </w:r>
                  <w:r w:rsidRPr="00032D7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Соглашение</w:t>
                  </w:r>
                  <w:proofErr w:type="gramEnd"/>
                  <w:r w:rsidRPr="00032D7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о взаимодействии между Муниципальным автономным учреждением </w:t>
                  </w:r>
                  <w:proofErr w:type="spellStart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Мартыновского</w:t>
                  </w:r>
                  <w:proofErr w:type="spellEnd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 района «Многофункциональный центр предоставления государственных и муниципальных услуг» и Управлением социальной защиты населения Администрации </w:t>
                  </w:r>
                  <w:proofErr w:type="spellStart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Мартыновского</w:t>
                  </w:r>
                  <w:proofErr w:type="spellEnd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 района Ростовской области от 02.12.2013г №13.</w:t>
                  </w:r>
                </w:p>
                <w:p w:rsidR="00222AA5" w:rsidRPr="00032D7E" w:rsidRDefault="00222AA5" w:rsidP="00222AA5">
                  <w:pPr>
                    <w:spacing w:line="240" w:lineRule="auto"/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</w:pPr>
                  <w:proofErr w:type="gramStart"/>
                  <w:r w:rsidRPr="00032D7E">
                    <w:rPr>
                      <w:rFonts w:ascii="Times New Roman" w:eastAsia="Times New Roman" w:hAnsi="Symbol" w:cs="Times New Roman"/>
                      <w:b/>
                      <w:bCs/>
                      <w:sz w:val="18"/>
                      <w:szCs w:val="18"/>
                      <w:lang w:eastAsia="ru-RU"/>
                    </w:rPr>
                    <w:t></w:t>
                  </w:r>
                  <w:r w:rsidRPr="00032D7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Соглашение</w:t>
                  </w:r>
                  <w:proofErr w:type="gramEnd"/>
                  <w:r w:rsidRPr="00032D7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о взаимодействии между Муниципальным автономным учреждением </w:t>
                  </w:r>
                  <w:proofErr w:type="spellStart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Мартыновского</w:t>
                  </w:r>
                  <w:proofErr w:type="spellEnd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 района «Многофункциональный центр предоставления государственных и муниципальных услуг» и Муниципальным унитарным предприятием «</w:t>
                  </w:r>
                  <w:proofErr w:type="spellStart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Южненский</w:t>
                  </w:r>
                  <w:proofErr w:type="spellEnd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 участок жилищно-коммунального хозяйства» </w:t>
                  </w:r>
                  <w:proofErr w:type="spellStart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Южненского</w:t>
                  </w:r>
                  <w:proofErr w:type="spellEnd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 сельского поселения </w:t>
                  </w:r>
                  <w:proofErr w:type="spellStart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Мартыновского</w:t>
                  </w:r>
                  <w:proofErr w:type="spellEnd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 района от 14.01.2013г №2.</w:t>
                  </w:r>
                </w:p>
                <w:p w:rsidR="00222AA5" w:rsidRPr="00032D7E" w:rsidRDefault="00222AA5" w:rsidP="00222AA5">
                  <w:pPr>
                    <w:spacing w:line="240" w:lineRule="auto"/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</w:pPr>
                  <w:proofErr w:type="gramStart"/>
                  <w:r w:rsidRPr="00032D7E">
                    <w:rPr>
                      <w:rFonts w:ascii="Times New Roman" w:eastAsia="Times New Roman" w:hAnsi="Symbol" w:cs="Times New Roman"/>
                      <w:b/>
                      <w:bCs/>
                      <w:sz w:val="18"/>
                      <w:szCs w:val="18"/>
                      <w:lang w:eastAsia="ru-RU"/>
                    </w:rPr>
                    <w:t></w:t>
                  </w:r>
                  <w:r w:rsidRPr="00032D7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Соглашение</w:t>
                  </w:r>
                  <w:proofErr w:type="gramEnd"/>
                  <w:r w:rsidRPr="00032D7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о взаимодействии между Муниципальным автономным учреждением </w:t>
                  </w:r>
                  <w:proofErr w:type="spellStart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Мартыновского</w:t>
                  </w:r>
                  <w:proofErr w:type="spellEnd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 района «Многофункциональный центр предоставления государственных и муниципальных услуг» и Муниципальным унитарным предприятием жилищно-коммунального хозяйства </w:t>
                  </w:r>
                  <w:proofErr w:type="spellStart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Мартыновского</w:t>
                  </w:r>
                  <w:proofErr w:type="spellEnd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 района от 1</w:t>
                  </w:r>
                  <w:r w:rsidR="00100A39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0</w:t>
                  </w:r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.0</w:t>
                  </w:r>
                  <w:r w:rsidR="00100A39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2</w:t>
                  </w:r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.201</w:t>
                  </w:r>
                  <w:r w:rsidR="00100A39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2</w:t>
                  </w:r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г №</w:t>
                  </w:r>
                  <w:r w:rsidR="00100A39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5</w:t>
                  </w:r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.</w:t>
                  </w:r>
                </w:p>
                <w:p w:rsidR="00100A39" w:rsidRPr="00032D7E" w:rsidRDefault="00100A39" w:rsidP="00100A39">
                  <w:pPr>
                    <w:spacing w:line="240" w:lineRule="auto"/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</w:pPr>
                  <w:proofErr w:type="gramStart"/>
                  <w:r w:rsidRPr="00032D7E">
                    <w:rPr>
                      <w:rFonts w:ascii="Times New Roman" w:eastAsia="Times New Roman" w:hAnsi="Symbol" w:cs="Times New Roman"/>
                      <w:b/>
                      <w:bCs/>
                      <w:sz w:val="18"/>
                      <w:szCs w:val="18"/>
                      <w:lang w:eastAsia="ru-RU"/>
                    </w:rPr>
                    <w:t></w:t>
                  </w:r>
                  <w:r w:rsidRPr="00032D7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Соглашение</w:t>
                  </w:r>
                  <w:proofErr w:type="gramEnd"/>
                  <w:r w:rsidRPr="00032D7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о взаимодействии между Муниципальным автономным учреждением </w:t>
                  </w:r>
                  <w:proofErr w:type="spellStart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Мартыновского</w:t>
                  </w:r>
                  <w:proofErr w:type="spellEnd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 района «Многофункциональный центр предоставления государственных и муниципальных услуг» и Муниципальным унитарным предприятием «Коммунальное хозяйство «</w:t>
                  </w:r>
                  <w:proofErr w:type="spellStart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Зеленолугское</w:t>
                  </w:r>
                  <w:proofErr w:type="spellEnd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» </w:t>
                  </w:r>
                  <w:proofErr w:type="spellStart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Зеленолугского</w:t>
                  </w:r>
                  <w:proofErr w:type="spellEnd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 сельского поселения </w:t>
                  </w:r>
                  <w:proofErr w:type="spellStart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Мартыновского</w:t>
                  </w:r>
                  <w:proofErr w:type="spellEnd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 района от 14.01.2013г №3.</w:t>
                  </w:r>
                </w:p>
                <w:p w:rsidR="000654BA" w:rsidRDefault="000654BA" w:rsidP="000654BA">
                  <w:pPr>
                    <w:spacing w:line="240" w:lineRule="auto"/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</w:pPr>
                  <w:r w:rsidRPr="00032D7E">
                    <w:rPr>
                      <w:rFonts w:ascii="Times New Roman" w:eastAsia="Times New Roman" w:hAnsi="Symbol" w:cs="Times New Roman"/>
                      <w:b/>
                      <w:bCs/>
                      <w:sz w:val="18"/>
                      <w:szCs w:val="18"/>
                      <w:lang w:eastAsia="ru-RU"/>
                    </w:rPr>
                    <w:t></w:t>
                  </w:r>
                  <w:r w:rsidRPr="00032D7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Соглашение </w:t>
                  </w:r>
                  <w:r w:rsidR="00D9294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</w:t>
                  </w:r>
                  <w:bookmarkStart w:id="0" w:name="_GoBack"/>
                  <w:bookmarkEnd w:id="0"/>
                  <w:r w:rsidR="00CA199B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б информационном обмене </w:t>
                  </w:r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между Муниципальным автономным учреждением </w:t>
                  </w:r>
                  <w:proofErr w:type="spellStart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Мартыновского</w:t>
                  </w:r>
                  <w:proofErr w:type="spellEnd"/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 района «Многофункциональный центр предоставления государственных и муниципальных услуг» и </w:t>
                  </w:r>
                  <w:r w:rsidR="00CA199B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ООО «Газпром межрегионгаз </w:t>
                  </w:r>
                  <w:proofErr w:type="spellStart"/>
                  <w:r w:rsidR="00CA199B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Ростов</w:t>
                  </w:r>
                  <w:proofErr w:type="spellEnd"/>
                  <w:r w:rsidR="00CA199B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-на-Дону» </w:t>
                  </w:r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 xml:space="preserve">от </w:t>
                  </w:r>
                  <w:r w:rsidR="00CA199B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09</w:t>
                  </w:r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.01.201</w:t>
                  </w:r>
                  <w:r w:rsidR="00CA199B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7</w:t>
                  </w:r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г №</w:t>
                  </w:r>
                  <w:r w:rsidR="00CA199B"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43-2-0334</w:t>
                  </w:r>
                  <w:r w:rsidRPr="00032D7E">
                    <w:rPr>
                      <w:rFonts w:ascii="Times New Roman" w:eastAsia="Arial Unicode MS" w:hAnsi="Times New Roman"/>
                      <w:b/>
                      <w:sz w:val="18"/>
                      <w:szCs w:val="18"/>
                    </w:rPr>
                    <w:t>.</w:t>
                  </w:r>
                </w:p>
                <w:p w:rsidR="00495C04" w:rsidRPr="00495C04" w:rsidRDefault="00495C04" w:rsidP="00495C04">
                  <w:pPr>
                    <w:spacing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95C04">
                    <w:rPr>
                      <w:rFonts w:ascii="Times New Roman" w:eastAsia="Times New Roman" w:hAnsi="Symbol" w:cs="Times New Roman"/>
                      <w:b/>
                      <w:bCs/>
                      <w:sz w:val="18"/>
                      <w:szCs w:val="18"/>
                      <w:lang w:eastAsia="ru-RU"/>
                    </w:rPr>
                    <w:t></w:t>
                  </w:r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Соглашение</w:t>
                  </w:r>
                  <w:proofErr w:type="gramEnd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о взаимодействии между МАУ МФЦ </w:t>
                  </w:r>
                  <w:proofErr w:type="spellStart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артыновского</w:t>
                  </w:r>
                  <w:proofErr w:type="spellEnd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района и Администрацие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артын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ельского поселения от 03.12.2012 № 6 и от 30.06.2017 №27.</w:t>
                  </w:r>
                </w:p>
                <w:p w:rsidR="00495C04" w:rsidRDefault="005D4B16" w:rsidP="005D4B16">
                  <w:pPr>
                    <w:spacing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95C04">
                    <w:rPr>
                      <w:rFonts w:ascii="Times New Roman" w:eastAsia="Times New Roman" w:hAnsi="Symbol" w:cs="Times New Roman"/>
                      <w:b/>
                      <w:bCs/>
                      <w:sz w:val="18"/>
                      <w:szCs w:val="18"/>
                      <w:lang w:eastAsia="ru-RU"/>
                    </w:rPr>
                    <w:t></w:t>
                  </w:r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Соглашение</w:t>
                  </w:r>
                  <w:proofErr w:type="gramEnd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о взаимодействии между МАУ МФЦ </w:t>
                  </w:r>
                  <w:proofErr w:type="spellStart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артыновского</w:t>
                  </w:r>
                  <w:proofErr w:type="spellEnd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района и Администрацией Новоселовского </w:t>
                  </w:r>
                  <w:r w:rsid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ельского поселения от 26.11.2012 № 7 и от 19.05.2017 №23.</w:t>
                  </w:r>
                </w:p>
                <w:p w:rsidR="00495C04" w:rsidRDefault="005D4B16" w:rsidP="005D4B16">
                  <w:pPr>
                    <w:spacing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95C04">
                    <w:rPr>
                      <w:rFonts w:ascii="Times New Roman" w:eastAsia="Times New Roman" w:hAnsi="Symbol" w:cs="Times New Roman"/>
                      <w:b/>
                      <w:bCs/>
                      <w:sz w:val="18"/>
                      <w:szCs w:val="18"/>
                      <w:lang w:eastAsia="ru-RU"/>
                    </w:rPr>
                    <w:t></w:t>
                  </w:r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Соглашение</w:t>
                  </w:r>
                  <w:proofErr w:type="gramEnd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о взаимодействии между МАУ МФЦ </w:t>
                  </w:r>
                  <w:proofErr w:type="spellStart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артыновского</w:t>
                  </w:r>
                  <w:proofErr w:type="spellEnd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района и Администрацией </w:t>
                  </w:r>
                  <w:proofErr w:type="spellStart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Большеорловского</w:t>
                  </w:r>
                  <w:proofErr w:type="spellEnd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ельского поселения от 26.11.2012 № 2 и от 19.05.2017 №25.</w:t>
                  </w:r>
                </w:p>
                <w:p w:rsidR="005D4B16" w:rsidRPr="00495C04" w:rsidRDefault="005D4B16" w:rsidP="005D4B16">
                  <w:pPr>
                    <w:spacing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95C04">
                    <w:rPr>
                      <w:rFonts w:ascii="Times New Roman" w:eastAsia="Times New Roman" w:hAnsi="Symbol" w:cs="Times New Roman"/>
                      <w:b/>
                      <w:bCs/>
                      <w:sz w:val="18"/>
                      <w:szCs w:val="18"/>
                      <w:lang w:eastAsia="ru-RU"/>
                    </w:rPr>
                    <w:t></w:t>
                  </w:r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Соглашение</w:t>
                  </w:r>
                  <w:proofErr w:type="gramEnd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о взаимодействии между МАУ МФЦ </w:t>
                  </w:r>
                  <w:proofErr w:type="spellStart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артыновского</w:t>
                  </w:r>
                  <w:proofErr w:type="spellEnd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района и Администрацией </w:t>
                  </w:r>
                  <w:proofErr w:type="spellStart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маровского</w:t>
                  </w:r>
                  <w:proofErr w:type="spellEnd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ельского поселения от 28.11.2012 № 3 и от 19.05.2017 №24.</w:t>
                  </w:r>
                </w:p>
                <w:p w:rsidR="005D4B16" w:rsidRPr="00495C04" w:rsidRDefault="005D4B16" w:rsidP="005D4B16">
                  <w:pPr>
                    <w:spacing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95C04">
                    <w:rPr>
                      <w:rFonts w:ascii="Times New Roman" w:eastAsia="Times New Roman" w:hAnsi="Symbol" w:cs="Times New Roman"/>
                      <w:b/>
                      <w:bCs/>
                      <w:sz w:val="18"/>
                      <w:szCs w:val="18"/>
                      <w:lang w:eastAsia="ru-RU"/>
                    </w:rPr>
                    <w:t></w:t>
                  </w:r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Соглашение</w:t>
                  </w:r>
                  <w:proofErr w:type="gramEnd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о взаимодействии между МАУ МФЦ Мартыновского района и Администрацией </w:t>
                  </w:r>
                  <w:proofErr w:type="spellStart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алоорловского</w:t>
                  </w:r>
                  <w:proofErr w:type="spellEnd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ельского поселения от 28.11.2012 № 4 и от 17.05.2017 №21.</w:t>
                  </w:r>
                </w:p>
                <w:p w:rsidR="005D4B16" w:rsidRPr="00495C04" w:rsidRDefault="005D4B16" w:rsidP="005D4B16">
                  <w:pPr>
                    <w:spacing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95C04">
                    <w:rPr>
                      <w:rFonts w:ascii="Times New Roman" w:eastAsia="Times New Roman" w:hAnsi="Symbol" w:cs="Times New Roman"/>
                      <w:b/>
                      <w:bCs/>
                      <w:sz w:val="18"/>
                      <w:szCs w:val="18"/>
                      <w:lang w:eastAsia="ru-RU"/>
                    </w:rPr>
                    <w:t></w:t>
                  </w:r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Соглашение о взаимодействии между МАУ МФЦ Мартыновского района и Администрацией </w:t>
                  </w:r>
                  <w:proofErr w:type="spellStart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Ильиновского</w:t>
                  </w:r>
                  <w:proofErr w:type="spellEnd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ельского поселения от 03.12.2012 № 5 и от 19.05.2017 №19.</w:t>
                  </w:r>
                </w:p>
                <w:p w:rsidR="005D4B16" w:rsidRDefault="005D4B16" w:rsidP="005D4B16">
                  <w:pPr>
                    <w:spacing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95C04">
                    <w:rPr>
                      <w:rFonts w:ascii="Times New Roman" w:eastAsia="Times New Roman" w:hAnsi="Symbol" w:cs="Times New Roman"/>
                      <w:b/>
                      <w:bCs/>
                      <w:sz w:val="18"/>
                      <w:szCs w:val="18"/>
                      <w:lang w:eastAsia="ru-RU"/>
                    </w:rPr>
                    <w:t></w:t>
                  </w:r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Соглашение</w:t>
                  </w:r>
                  <w:proofErr w:type="gramEnd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о взаимодействии между МАУ МФЦ Мартыновского района и Администрацией </w:t>
                  </w:r>
                  <w:proofErr w:type="spellStart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Рубашкинского</w:t>
                  </w:r>
                  <w:proofErr w:type="spellEnd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ельского поселения от 10.12.2012 № 8 и от 19.05.2017 №26.</w:t>
                  </w:r>
                </w:p>
                <w:p w:rsidR="00032D7E" w:rsidRDefault="00032D7E" w:rsidP="00032D7E">
                  <w:pPr>
                    <w:spacing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95C04">
                    <w:rPr>
                      <w:rFonts w:ascii="Times New Roman" w:eastAsia="Times New Roman" w:hAnsi="Symbol" w:cs="Times New Roman"/>
                      <w:b/>
                      <w:bCs/>
                      <w:sz w:val="18"/>
                      <w:szCs w:val="18"/>
                      <w:lang w:eastAsia="ru-RU"/>
                    </w:rPr>
                    <w:t></w:t>
                  </w:r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Соглашение</w:t>
                  </w:r>
                  <w:proofErr w:type="gramEnd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о взаимодействии между МАУ МФЦ </w:t>
                  </w:r>
                  <w:proofErr w:type="spellStart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артыновского</w:t>
                  </w:r>
                  <w:proofErr w:type="spellEnd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района и Администрацие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еленолугского</w:t>
                  </w:r>
                  <w:proofErr w:type="spellEnd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ельского поселения от 26.11.2012 № 1 и от 19.05.2017 №22.</w:t>
                  </w:r>
                </w:p>
                <w:p w:rsidR="00032D7E" w:rsidRDefault="00032D7E" w:rsidP="00032D7E">
                  <w:pPr>
                    <w:spacing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95C04">
                    <w:rPr>
                      <w:rFonts w:ascii="Times New Roman" w:eastAsia="Times New Roman" w:hAnsi="Symbol" w:cs="Times New Roman"/>
                      <w:b/>
                      <w:bCs/>
                      <w:sz w:val="18"/>
                      <w:szCs w:val="18"/>
                      <w:lang w:eastAsia="ru-RU"/>
                    </w:rPr>
                    <w:t></w:t>
                  </w:r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Соглашение</w:t>
                  </w:r>
                  <w:proofErr w:type="gramEnd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о взаимодействии между МАУ МФЦ </w:t>
                  </w:r>
                  <w:proofErr w:type="spellStart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артыновского</w:t>
                  </w:r>
                  <w:proofErr w:type="spellEnd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района и Администрацие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Южненского</w:t>
                  </w:r>
                  <w:proofErr w:type="spellEnd"/>
                  <w:r w:rsidRPr="00495C0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ельского поселения от 19.05.2017 №20.</w:t>
                  </w:r>
                </w:p>
                <w:p w:rsidR="00032D7E" w:rsidRDefault="00032D7E" w:rsidP="00032D7E">
                  <w:pPr>
                    <w:spacing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032D7E" w:rsidRDefault="00032D7E" w:rsidP="005D4B16">
                  <w:pPr>
                    <w:spacing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032D7E" w:rsidRPr="00495C04" w:rsidRDefault="00032D7E" w:rsidP="005D4B16">
                  <w:pPr>
                    <w:spacing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xbxContent>
            </v:textbox>
            <w10:wrap anchorx="margin"/>
          </v:shape>
        </w:pict>
      </w:r>
      <w:r w:rsidR="002807BC">
        <w:rPr>
          <w:rFonts w:eastAsia="Times New Roman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20045</wp:posOffset>
            </wp:positionH>
            <wp:positionV relativeFrom="page">
              <wp:posOffset>1340375</wp:posOffset>
            </wp:positionV>
            <wp:extent cx="1619250" cy="139960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4-09-12 17-27-32 Брендбук_Мои_Документы.pdf - Adobe Rea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99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466">
        <w:rPr>
          <w:rFonts w:eastAsia="Times New Roman" w:cs="Arial"/>
          <w:noProof/>
          <w:sz w:val="18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20640</wp:posOffset>
            </wp:positionH>
            <wp:positionV relativeFrom="page">
              <wp:posOffset>8374380</wp:posOffset>
            </wp:positionV>
            <wp:extent cx="1293223" cy="1120140"/>
            <wp:effectExtent l="0" t="0" r="0" b="0"/>
            <wp:wrapNone/>
            <wp:docPr id="4" name="Рисунок 4" descr="Y:\Дизайн\!!!!!Новый Фирменный стиль МФЦ\!!Фирменный стиль - в кривых\Лого\2014-09-12 17-27-32 Брендбук_Мои_Документы.pdf - Adobe 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Дизайн\!!!!!Новый Фирменный стиль МФЦ\!!Фирменный стиль - в кривых\Лого\2014-09-12 17-27-32 Брендбук_Мои_Документы.pdf - Adobe Read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23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4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63980</wp:posOffset>
            </wp:positionH>
            <wp:positionV relativeFrom="page">
              <wp:posOffset>5850255</wp:posOffset>
            </wp:positionV>
            <wp:extent cx="4846320" cy="2203349"/>
            <wp:effectExtent l="0" t="0" r="0" b="0"/>
            <wp:wrapNone/>
            <wp:docPr id="3" name="Рисунок 3" descr="C:\Users\Grigoryeva\YandexDisk-grigoryeva@mfc61.ru\Скриншоты\2015-08-17 15-20-58 График работы и адреса - Mozilla Firef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goryeva\YandexDisk-grigoryeva@mfc61.ru\Скриншоты\2015-08-17 15-20-58 График работы и адреса - Mozilla Firefo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20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830">
        <w:rPr>
          <w:noProof/>
          <w:lang w:eastAsia="ru-RU"/>
        </w:rPr>
        <w:drawing>
          <wp:inline distT="0" distB="0" distL="0" distR="0">
            <wp:extent cx="7534275" cy="10706100"/>
            <wp:effectExtent l="19050" t="0" r="9525" b="0"/>
            <wp:docPr id="1" name="Рисунок 1" descr="C:\Users\anton.sorokin\Desktop\bg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.sorokin\Desktop\bg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3815" w:rsidRPr="00215830" w:rsidSect="0088165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7B5"/>
    <w:multiLevelType w:val="multilevel"/>
    <w:tmpl w:val="D0A29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972692"/>
    <w:multiLevelType w:val="hybridMultilevel"/>
    <w:tmpl w:val="CBA619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22C"/>
    <w:rsid w:val="00000F95"/>
    <w:rsid w:val="0001079F"/>
    <w:rsid w:val="000139F0"/>
    <w:rsid w:val="00014826"/>
    <w:rsid w:val="000228FF"/>
    <w:rsid w:val="00030C8B"/>
    <w:rsid w:val="00032D7E"/>
    <w:rsid w:val="00033181"/>
    <w:rsid w:val="00046134"/>
    <w:rsid w:val="00046B3F"/>
    <w:rsid w:val="0005431C"/>
    <w:rsid w:val="00057586"/>
    <w:rsid w:val="000654BA"/>
    <w:rsid w:val="00071F71"/>
    <w:rsid w:val="00072B74"/>
    <w:rsid w:val="0007584B"/>
    <w:rsid w:val="000772A0"/>
    <w:rsid w:val="00077DEB"/>
    <w:rsid w:val="000B0D9A"/>
    <w:rsid w:val="000B3F3E"/>
    <w:rsid w:val="000C48CA"/>
    <w:rsid w:val="000C786B"/>
    <w:rsid w:val="000D2BE1"/>
    <w:rsid w:val="000D4393"/>
    <w:rsid w:val="000D614A"/>
    <w:rsid w:val="000E12F5"/>
    <w:rsid w:val="00100A39"/>
    <w:rsid w:val="0011727A"/>
    <w:rsid w:val="00130C23"/>
    <w:rsid w:val="00136537"/>
    <w:rsid w:val="001404EB"/>
    <w:rsid w:val="00165405"/>
    <w:rsid w:val="001706E9"/>
    <w:rsid w:val="00171380"/>
    <w:rsid w:val="00172977"/>
    <w:rsid w:val="0018078F"/>
    <w:rsid w:val="00184AB2"/>
    <w:rsid w:val="001958CD"/>
    <w:rsid w:val="001A3962"/>
    <w:rsid w:val="001B1CB9"/>
    <w:rsid w:val="001B1D0E"/>
    <w:rsid w:val="001B6118"/>
    <w:rsid w:val="001C1E28"/>
    <w:rsid w:val="001D6237"/>
    <w:rsid w:val="001E1B94"/>
    <w:rsid w:val="001E4490"/>
    <w:rsid w:val="001E6636"/>
    <w:rsid w:val="001E6FDB"/>
    <w:rsid w:val="001F3E81"/>
    <w:rsid w:val="00210815"/>
    <w:rsid w:val="002151F0"/>
    <w:rsid w:val="00215779"/>
    <w:rsid w:val="00215830"/>
    <w:rsid w:val="00216824"/>
    <w:rsid w:val="00222AA5"/>
    <w:rsid w:val="002277F2"/>
    <w:rsid w:val="002372DF"/>
    <w:rsid w:val="00265DE7"/>
    <w:rsid w:val="00277271"/>
    <w:rsid w:val="00277CE8"/>
    <w:rsid w:val="002807BC"/>
    <w:rsid w:val="0029033F"/>
    <w:rsid w:val="00291283"/>
    <w:rsid w:val="00296413"/>
    <w:rsid w:val="002A01EA"/>
    <w:rsid w:val="002A78D6"/>
    <w:rsid w:val="002B0614"/>
    <w:rsid w:val="002C5549"/>
    <w:rsid w:val="002D5E37"/>
    <w:rsid w:val="002E3359"/>
    <w:rsid w:val="002F2509"/>
    <w:rsid w:val="002F2638"/>
    <w:rsid w:val="002F2BE3"/>
    <w:rsid w:val="002F333F"/>
    <w:rsid w:val="002F3815"/>
    <w:rsid w:val="002F7B8B"/>
    <w:rsid w:val="00304AB4"/>
    <w:rsid w:val="0031474A"/>
    <w:rsid w:val="00325EBA"/>
    <w:rsid w:val="003373D7"/>
    <w:rsid w:val="00337871"/>
    <w:rsid w:val="00341ADB"/>
    <w:rsid w:val="0037126E"/>
    <w:rsid w:val="00376798"/>
    <w:rsid w:val="003A0E4F"/>
    <w:rsid w:val="003A395F"/>
    <w:rsid w:val="003A70E4"/>
    <w:rsid w:val="003A7E52"/>
    <w:rsid w:val="003D1650"/>
    <w:rsid w:val="003E05B9"/>
    <w:rsid w:val="003F1024"/>
    <w:rsid w:val="004040E4"/>
    <w:rsid w:val="004109B1"/>
    <w:rsid w:val="004237A2"/>
    <w:rsid w:val="00432753"/>
    <w:rsid w:val="00453205"/>
    <w:rsid w:val="00453BF9"/>
    <w:rsid w:val="004819EC"/>
    <w:rsid w:val="004867D6"/>
    <w:rsid w:val="004920FD"/>
    <w:rsid w:val="00495C04"/>
    <w:rsid w:val="004A26AE"/>
    <w:rsid w:val="004A527A"/>
    <w:rsid w:val="004B1B0A"/>
    <w:rsid w:val="004B705F"/>
    <w:rsid w:val="00507E6A"/>
    <w:rsid w:val="00510AD8"/>
    <w:rsid w:val="00511109"/>
    <w:rsid w:val="005160DA"/>
    <w:rsid w:val="005229FE"/>
    <w:rsid w:val="00545234"/>
    <w:rsid w:val="00572040"/>
    <w:rsid w:val="00582687"/>
    <w:rsid w:val="00585335"/>
    <w:rsid w:val="005A3824"/>
    <w:rsid w:val="005A5325"/>
    <w:rsid w:val="005B6900"/>
    <w:rsid w:val="005C5189"/>
    <w:rsid w:val="005D088D"/>
    <w:rsid w:val="005D4B16"/>
    <w:rsid w:val="005D63F6"/>
    <w:rsid w:val="005E007B"/>
    <w:rsid w:val="005F3EC9"/>
    <w:rsid w:val="00613AA0"/>
    <w:rsid w:val="00620781"/>
    <w:rsid w:val="006214AE"/>
    <w:rsid w:val="006250F2"/>
    <w:rsid w:val="006313E2"/>
    <w:rsid w:val="00634E98"/>
    <w:rsid w:val="006354E1"/>
    <w:rsid w:val="006371BF"/>
    <w:rsid w:val="00651330"/>
    <w:rsid w:val="006701D3"/>
    <w:rsid w:val="00673F3F"/>
    <w:rsid w:val="00687183"/>
    <w:rsid w:val="0069362B"/>
    <w:rsid w:val="006B7F8B"/>
    <w:rsid w:val="006D0693"/>
    <w:rsid w:val="006D5D77"/>
    <w:rsid w:val="006E30E7"/>
    <w:rsid w:val="00705D3F"/>
    <w:rsid w:val="00710E30"/>
    <w:rsid w:val="0071394F"/>
    <w:rsid w:val="007237CB"/>
    <w:rsid w:val="007260A2"/>
    <w:rsid w:val="00727E6A"/>
    <w:rsid w:val="0073465B"/>
    <w:rsid w:val="007640CC"/>
    <w:rsid w:val="007717FB"/>
    <w:rsid w:val="00784E72"/>
    <w:rsid w:val="007A0011"/>
    <w:rsid w:val="007B3E01"/>
    <w:rsid w:val="007D1F89"/>
    <w:rsid w:val="007E7844"/>
    <w:rsid w:val="007F3FED"/>
    <w:rsid w:val="007F7048"/>
    <w:rsid w:val="00800D4F"/>
    <w:rsid w:val="0082716F"/>
    <w:rsid w:val="00842475"/>
    <w:rsid w:val="00857F7D"/>
    <w:rsid w:val="0086759A"/>
    <w:rsid w:val="00881658"/>
    <w:rsid w:val="00886084"/>
    <w:rsid w:val="0089360F"/>
    <w:rsid w:val="008C2FAC"/>
    <w:rsid w:val="008C3FAF"/>
    <w:rsid w:val="00910D5A"/>
    <w:rsid w:val="00914317"/>
    <w:rsid w:val="009336C0"/>
    <w:rsid w:val="00934903"/>
    <w:rsid w:val="00937466"/>
    <w:rsid w:val="00947061"/>
    <w:rsid w:val="009571C8"/>
    <w:rsid w:val="009678C1"/>
    <w:rsid w:val="009A2AB0"/>
    <w:rsid w:val="009B546D"/>
    <w:rsid w:val="009C2BAA"/>
    <w:rsid w:val="009C2DD7"/>
    <w:rsid w:val="009D2B0C"/>
    <w:rsid w:val="009D5E26"/>
    <w:rsid w:val="009F558B"/>
    <w:rsid w:val="00A0342E"/>
    <w:rsid w:val="00A1108B"/>
    <w:rsid w:val="00A12112"/>
    <w:rsid w:val="00A3687C"/>
    <w:rsid w:val="00A63747"/>
    <w:rsid w:val="00A67192"/>
    <w:rsid w:val="00A76148"/>
    <w:rsid w:val="00AA7A70"/>
    <w:rsid w:val="00AD722C"/>
    <w:rsid w:val="00AF42CD"/>
    <w:rsid w:val="00AF5C83"/>
    <w:rsid w:val="00B130AE"/>
    <w:rsid w:val="00B1348E"/>
    <w:rsid w:val="00B20962"/>
    <w:rsid w:val="00B228FC"/>
    <w:rsid w:val="00B233F3"/>
    <w:rsid w:val="00B236C5"/>
    <w:rsid w:val="00B251B2"/>
    <w:rsid w:val="00B267F2"/>
    <w:rsid w:val="00B37D57"/>
    <w:rsid w:val="00B42C7F"/>
    <w:rsid w:val="00B44AF0"/>
    <w:rsid w:val="00B51838"/>
    <w:rsid w:val="00B62404"/>
    <w:rsid w:val="00B64DC9"/>
    <w:rsid w:val="00B7589B"/>
    <w:rsid w:val="00B81F37"/>
    <w:rsid w:val="00B82F40"/>
    <w:rsid w:val="00B974DB"/>
    <w:rsid w:val="00BB3CA4"/>
    <w:rsid w:val="00BC52EC"/>
    <w:rsid w:val="00C00FBA"/>
    <w:rsid w:val="00C02473"/>
    <w:rsid w:val="00C04B33"/>
    <w:rsid w:val="00C10B76"/>
    <w:rsid w:val="00C11C09"/>
    <w:rsid w:val="00C1454D"/>
    <w:rsid w:val="00C17DA6"/>
    <w:rsid w:val="00C32E00"/>
    <w:rsid w:val="00C3692A"/>
    <w:rsid w:val="00C44E5B"/>
    <w:rsid w:val="00C70E5B"/>
    <w:rsid w:val="00C803E7"/>
    <w:rsid w:val="00C91256"/>
    <w:rsid w:val="00C9227F"/>
    <w:rsid w:val="00C93DF8"/>
    <w:rsid w:val="00C975F0"/>
    <w:rsid w:val="00CA199B"/>
    <w:rsid w:val="00CA4616"/>
    <w:rsid w:val="00CA4E55"/>
    <w:rsid w:val="00CB6731"/>
    <w:rsid w:val="00CB7F97"/>
    <w:rsid w:val="00CC277E"/>
    <w:rsid w:val="00CD326C"/>
    <w:rsid w:val="00CE49E6"/>
    <w:rsid w:val="00CF0464"/>
    <w:rsid w:val="00D12369"/>
    <w:rsid w:val="00D343B3"/>
    <w:rsid w:val="00D60BE6"/>
    <w:rsid w:val="00D60EB1"/>
    <w:rsid w:val="00D704D3"/>
    <w:rsid w:val="00D873BF"/>
    <w:rsid w:val="00D9294D"/>
    <w:rsid w:val="00D931B5"/>
    <w:rsid w:val="00D964AF"/>
    <w:rsid w:val="00DA042B"/>
    <w:rsid w:val="00DC3987"/>
    <w:rsid w:val="00DD59BB"/>
    <w:rsid w:val="00DE133C"/>
    <w:rsid w:val="00DF5A81"/>
    <w:rsid w:val="00DF6693"/>
    <w:rsid w:val="00DF66C9"/>
    <w:rsid w:val="00DF7343"/>
    <w:rsid w:val="00E03BB5"/>
    <w:rsid w:val="00E07C9C"/>
    <w:rsid w:val="00E07E09"/>
    <w:rsid w:val="00E17326"/>
    <w:rsid w:val="00E262BE"/>
    <w:rsid w:val="00E27282"/>
    <w:rsid w:val="00E40C4B"/>
    <w:rsid w:val="00E50FE1"/>
    <w:rsid w:val="00E64BD0"/>
    <w:rsid w:val="00E70502"/>
    <w:rsid w:val="00E70D48"/>
    <w:rsid w:val="00E95E92"/>
    <w:rsid w:val="00E97465"/>
    <w:rsid w:val="00EB22A8"/>
    <w:rsid w:val="00EB2DCC"/>
    <w:rsid w:val="00EB3718"/>
    <w:rsid w:val="00EE3212"/>
    <w:rsid w:val="00EE632B"/>
    <w:rsid w:val="00EF220A"/>
    <w:rsid w:val="00EF7C27"/>
    <w:rsid w:val="00F00955"/>
    <w:rsid w:val="00F041D3"/>
    <w:rsid w:val="00F07224"/>
    <w:rsid w:val="00F2183E"/>
    <w:rsid w:val="00F221EE"/>
    <w:rsid w:val="00F44730"/>
    <w:rsid w:val="00F51EE1"/>
    <w:rsid w:val="00F62C10"/>
    <w:rsid w:val="00F76D47"/>
    <w:rsid w:val="00F776A2"/>
    <w:rsid w:val="00F86A31"/>
    <w:rsid w:val="00F9084D"/>
    <w:rsid w:val="00F95851"/>
    <w:rsid w:val="00FC0AAD"/>
    <w:rsid w:val="00FC6F7C"/>
    <w:rsid w:val="00FD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84F306"/>
  <w15:docId w15:val="{2BA977EE-BD0E-44A8-B753-3A381C56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11">
    <w:name w:val="фс 1"/>
    <w:basedOn w:val="1"/>
    <w:link w:val="12"/>
    <w:qFormat/>
    <w:rsid w:val="00B81F37"/>
    <w:pPr>
      <w:jc w:val="center"/>
    </w:pPr>
    <w:rPr>
      <w:sz w:val="25"/>
      <w:szCs w:val="25"/>
    </w:rPr>
  </w:style>
  <w:style w:type="character" w:customStyle="1" w:styleId="12">
    <w:name w:val="фс 1 Знак"/>
    <w:basedOn w:val="10"/>
    <w:link w:val="11"/>
    <w:rsid w:val="00B81F37"/>
    <w:rPr>
      <w:rFonts w:ascii="Arial Black" w:eastAsiaTheme="majorEastAsia" w:hAnsi="Arial Black" w:cstheme="majorBidi"/>
      <w:b/>
      <w:bCs/>
      <w:color w:val="E04E39"/>
      <w:sz w:val="25"/>
      <w:szCs w:val="25"/>
    </w:rPr>
  </w:style>
  <w:style w:type="paragraph" w:styleId="a6">
    <w:name w:val="List Paragraph"/>
    <w:basedOn w:val="a"/>
    <w:uiPriority w:val="34"/>
    <w:qFormat/>
    <w:rsid w:val="00937466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a7">
    <w:name w:val="Hyperlink"/>
    <w:basedOn w:val="a0"/>
    <w:uiPriority w:val="99"/>
    <w:unhideWhenUsed/>
    <w:rsid w:val="0093746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B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rsid w:val="00B5183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5183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5183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"/>
    <w:basedOn w:val="a9"/>
    <w:rsid w:val="00B518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3">
    <w:name w:val="Заголовок №1_"/>
    <w:basedOn w:val="a0"/>
    <w:link w:val="14"/>
    <w:rsid w:val="00B5183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Candara145pt">
    <w:name w:val="Основной текст + Candara;14;5 pt"/>
    <w:basedOn w:val="a9"/>
    <w:rsid w:val="00B51838"/>
    <w:rPr>
      <w:rFonts w:ascii="Candara" w:eastAsia="Candara" w:hAnsi="Candara" w:cs="Candara"/>
      <w:color w:val="000000"/>
      <w:spacing w:val="0"/>
      <w:w w:val="100"/>
      <w:position w:val="0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9"/>
    <w:rsid w:val="00B51838"/>
    <w:pPr>
      <w:widowControl w:val="0"/>
      <w:shd w:val="clear" w:color="auto" w:fill="FFFFFF"/>
      <w:spacing w:before="240" w:line="0" w:lineRule="atLeast"/>
      <w:ind w:hanging="38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21">
    <w:name w:val="Основной текст (2)"/>
    <w:basedOn w:val="a"/>
    <w:link w:val="20"/>
    <w:rsid w:val="00B51838"/>
    <w:pPr>
      <w:widowControl w:val="0"/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30">
    <w:name w:val="Основной текст (3)"/>
    <w:basedOn w:val="a"/>
    <w:link w:val="3"/>
    <w:rsid w:val="00B51838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14">
    <w:name w:val="Заголовок №1"/>
    <w:basedOn w:val="a"/>
    <w:link w:val="13"/>
    <w:rsid w:val="00B51838"/>
    <w:pPr>
      <w:widowControl w:val="0"/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552F-550E-42BC-AB96-86B8649C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user02</cp:lastModifiedBy>
  <cp:revision>8</cp:revision>
  <cp:lastPrinted>2017-10-23T08:36:00Z</cp:lastPrinted>
  <dcterms:created xsi:type="dcterms:W3CDTF">2017-10-20T08:33:00Z</dcterms:created>
  <dcterms:modified xsi:type="dcterms:W3CDTF">2017-10-23T08:42:00Z</dcterms:modified>
</cp:coreProperties>
</file>